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90" w:rsidRPr="004B2672" w:rsidRDefault="00C73C8F" w:rsidP="004B26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4B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к кружков и секций дополнительного образования на базе МОУ « </w:t>
      </w:r>
      <w:r w:rsidR="00C7607C">
        <w:rPr>
          <w:rFonts w:ascii="Times New Roman" w:hAnsi="Times New Roman" w:cs="Times New Roman"/>
          <w:b/>
          <w:sz w:val="24"/>
          <w:szCs w:val="24"/>
          <w:u w:val="single"/>
        </w:rPr>
        <w:t>Школа имени Е.Родионова» на 202</w:t>
      </w:r>
      <w:r w:rsidR="00D458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07C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D4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4B2672" w:rsidRPr="004B2672"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  <w:r w:rsidR="00A62876" w:rsidRPr="004B26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1724"/>
        <w:gridCol w:w="2003"/>
        <w:gridCol w:w="2395"/>
        <w:gridCol w:w="2683"/>
        <w:gridCol w:w="3498"/>
        <w:gridCol w:w="2000"/>
      </w:tblGrid>
      <w:tr w:rsidR="002A68E9" w:rsidRPr="006E42B3" w:rsidTr="002A68E9">
        <w:tc>
          <w:tcPr>
            <w:tcW w:w="4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24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200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395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6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498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2000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Кол-во учащихся</w:t>
            </w:r>
          </w:p>
        </w:tc>
      </w:tr>
      <w:tr w:rsidR="002A68E9" w:rsidRPr="006E42B3" w:rsidTr="002A68E9">
        <w:tc>
          <w:tcPr>
            <w:tcW w:w="4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vMerge w:val="restart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Р</w:t>
            </w:r>
          </w:p>
        </w:tc>
        <w:tc>
          <w:tcPr>
            <w:tcW w:w="200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«Хор»</w:t>
            </w:r>
          </w:p>
        </w:tc>
        <w:tc>
          <w:tcPr>
            <w:tcW w:w="2395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Сорокина Любовь Игоревна</w:t>
            </w:r>
          </w:p>
        </w:tc>
        <w:tc>
          <w:tcPr>
            <w:tcW w:w="26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E42B3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3498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5-16.50 </w:t>
            </w:r>
            <w:r w:rsidRPr="006E42B3">
              <w:rPr>
                <w:rFonts w:ascii="Times New Roman" w:hAnsi="Times New Roman" w:cs="Times New Roman"/>
              </w:rPr>
              <w:t>понедельник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A68E9" w:rsidRPr="006E42B3" w:rsidRDefault="002A68E9" w:rsidP="00C6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68E9" w:rsidRPr="006E42B3" w:rsidTr="002A68E9">
        <w:tc>
          <w:tcPr>
            <w:tcW w:w="483" w:type="dxa"/>
          </w:tcPr>
          <w:p w:rsidR="002A68E9" w:rsidRPr="006E42B3" w:rsidRDefault="0093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68E9" w:rsidRPr="006E42B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4" w:type="dxa"/>
            <w:vMerge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Дошкольное</w:t>
            </w:r>
          </w:p>
        </w:tc>
        <w:tc>
          <w:tcPr>
            <w:tcW w:w="2395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Титкова Екатерина Николаевна</w:t>
            </w:r>
          </w:p>
        </w:tc>
        <w:tc>
          <w:tcPr>
            <w:tcW w:w="26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3498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55</w:t>
            </w:r>
            <w:r w:rsidRPr="006E42B3">
              <w:rPr>
                <w:rFonts w:ascii="Times New Roman" w:hAnsi="Times New Roman" w:cs="Times New Roman"/>
              </w:rPr>
              <w:t>-вторник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55</w:t>
            </w:r>
            <w:r w:rsidRPr="006E42B3">
              <w:rPr>
                <w:rFonts w:ascii="Times New Roman" w:hAnsi="Times New Roman" w:cs="Times New Roman"/>
              </w:rPr>
              <w:t>- четверг</w:t>
            </w:r>
          </w:p>
        </w:tc>
        <w:tc>
          <w:tcPr>
            <w:tcW w:w="2000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68E9" w:rsidRPr="006E42B3" w:rsidTr="002A68E9">
        <w:trPr>
          <w:trHeight w:val="155"/>
        </w:trPr>
        <w:tc>
          <w:tcPr>
            <w:tcW w:w="483" w:type="dxa"/>
            <w:vMerge w:val="restart"/>
          </w:tcPr>
          <w:p w:rsidR="002A68E9" w:rsidRPr="006E42B3" w:rsidRDefault="0093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68E9" w:rsidRPr="006E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 w:val="restart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6E42B3">
              <w:rPr>
                <w:rFonts w:ascii="Times New Roman" w:hAnsi="Times New Roman" w:cs="Times New Roman"/>
              </w:rPr>
              <w:t>-к</w:t>
            </w:r>
            <w:proofErr w:type="gramEnd"/>
            <w:r w:rsidRPr="006E42B3">
              <w:rPr>
                <w:rFonts w:ascii="Times New Roman" w:hAnsi="Times New Roman" w:cs="Times New Roman"/>
              </w:rPr>
              <w:t>адет</w:t>
            </w:r>
          </w:p>
        </w:tc>
        <w:tc>
          <w:tcPr>
            <w:tcW w:w="2395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 xml:space="preserve">Турков </w:t>
            </w:r>
            <w:proofErr w:type="spellStart"/>
            <w:r w:rsidRPr="006E42B3">
              <w:rPr>
                <w:rFonts w:ascii="Times New Roman" w:hAnsi="Times New Roman" w:cs="Times New Roman"/>
              </w:rPr>
              <w:t>Н.А.Строевая</w:t>
            </w:r>
            <w:proofErr w:type="spellEnd"/>
            <w:r w:rsidRPr="006E42B3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26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3498" w:type="dxa"/>
          </w:tcPr>
          <w:p w:rsidR="002A68E9" w:rsidRPr="006E42B3" w:rsidRDefault="002A68E9" w:rsidP="009D196B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.10-15.55-понедельник</w:t>
            </w:r>
            <w:r>
              <w:rPr>
                <w:rFonts w:ascii="Times New Roman" w:hAnsi="Times New Roman" w:cs="Times New Roman"/>
              </w:rPr>
              <w:t>-6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35-понедельник-7</w:t>
            </w:r>
          </w:p>
          <w:p w:rsidR="002A68E9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4.55.</w:t>
            </w:r>
            <w:r w:rsidRPr="006E42B3">
              <w:rPr>
                <w:rFonts w:ascii="Times New Roman" w:hAnsi="Times New Roman" w:cs="Times New Roman"/>
              </w:rPr>
              <w:t>- вторник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6E42B3">
              <w:rPr>
                <w:rFonts w:ascii="Times New Roman" w:hAnsi="Times New Roman" w:cs="Times New Roman"/>
              </w:rPr>
              <w:t>а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35-вторник 5б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  <w:r w:rsidRPr="006E42B3">
              <w:rPr>
                <w:rFonts w:ascii="Times New Roman" w:hAnsi="Times New Roman" w:cs="Times New Roman"/>
              </w:rPr>
              <w:t>-среда</w:t>
            </w:r>
            <w:r w:rsidR="00D45830">
              <w:rPr>
                <w:rFonts w:ascii="Times New Roman" w:hAnsi="Times New Roman" w:cs="Times New Roman"/>
              </w:rPr>
              <w:t xml:space="preserve"> 8</w:t>
            </w:r>
          </w:p>
          <w:p w:rsidR="002A68E9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5-16.35-среда </w:t>
            </w:r>
            <w:r w:rsidRPr="006E42B3">
              <w:rPr>
                <w:rFonts w:ascii="Times New Roman" w:hAnsi="Times New Roman" w:cs="Times New Roman"/>
              </w:rPr>
              <w:t>10-11</w:t>
            </w:r>
          </w:p>
          <w:p w:rsidR="002A68E9" w:rsidRDefault="00D45830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-четверг 9</w:t>
            </w:r>
            <w:r w:rsidR="002A68E9">
              <w:rPr>
                <w:rFonts w:ascii="Times New Roman" w:hAnsi="Times New Roman" w:cs="Times New Roman"/>
              </w:rPr>
              <w:t>а</w:t>
            </w:r>
          </w:p>
          <w:p w:rsidR="002A68E9" w:rsidRPr="006E42B3" w:rsidRDefault="00D45830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35-четверг9</w:t>
            </w:r>
            <w:r w:rsidR="002A68E9">
              <w:rPr>
                <w:rFonts w:ascii="Times New Roman" w:hAnsi="Times New Roman" w:cs="Times New Roman"/>
              </w:rPr>
              <w:t>б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.10-15.55-пятница</w:t>
            </w:r>
            <w:r>
              <w:rPr>
                <w:rFonts w:ascii="Times New Roman" w:hAnsi="Times New Roman" w:cs="Times New Roman"/>
              </w:rPr>
              <w:t>-5а</w:t>
            </w:r>
          </w:p>
          <w:p w:rsidR="002A68E9" w:rsidRPr="006E42B3" w:rsidRDefault="002A68E9" w:rsidP="002B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</w:tr>
      <w:tr w:rsidR="002A68E9" w:rsidRPr="006E42B3" w:rsidTr="002A68E9">
        <w:trPr>
          <w:trHeight w:val="1988"/>
        </w:trPr>
        <w:tc>
          <w:tcPr>
            <w:tcW w:w="483" w:type="dxa"/>
            <w:vMerge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Рыжкин М.В. НВП</w:t>
            </w:r>
          </w:p>
        </w:tc>
        <w:tc>
          <w:tcPr>
            <w:tcW w:w="2683" w:type="dxa"/>
          </w:tcPr>
          <w:p w:rsidR="002A68E9" w:rsidRPr="006E42B3" w:rsidRDefault="002A68E9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3498" w:type="dxa"/>
          </w:tcPr>
          <w:p w:rsidR="002A68E9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25-пятница-6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-среда-5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-четверг-6-7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-пятница-7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-вторник-5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-вторник-8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-среда-10-11</w:t>
            </w:r>
          </w:p>
          <w:p w:rsidR="000F19DD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-вторник-9</w:t>
            </w:r>
          </w:p>
          <w:p w:rsidR="000F19DD" w:rsidRPr="006E42B3" w:rsidRDefault="000F19DD" w:rsidP="000F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-вторник-9</w:t>
            </w:r>
          </w:p>
        </w:tc>
        <w:tc>
          <w:tcPr>
            <w:tcW w:w="2000" w:type="dxa"/>
          </w:tcPr>
          <w:p w:rsidR="002A68E9" w:rsidRPr="006E42B3" w:rsidRDefault="002A68E9" w:rsidP="009D196B">
            <w:pPr>
              <w:rPr>
                <w:rFonts w:ascii="Times New Roman" w:hAnsi="Times New Roman" w:cs="Times New Roman"/>
                <w:lang w:val="en-US"/>
              </w:rPr>
            </w:pPr>
            <w:r w:rsidRPr="006E42B3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  <w:lang w:val="en-US"/>
              </w:rPr>
            </w:pPr>
            <w:r w:rsidRPr="006E42B3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  <w:lang w:val="en-US"/>
              </w:rPr>
            </w:pPr>
            <w:r w:rsidRPr="006E42B3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  <w:lang w:val="en-US"/>
              </w:rPr>
            </w:pPr>
            <w:r w:rsidRPr="006E42B3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  <w:lang w:val="en-US"/>
              </w:rPr>
            </w:pPr>
            <w:r w:rsidRPr="006E42B3">
              <w:rPr>
                <w:rFonts w:ascii="Times New Roman" w:hAnsi="Times New Roman" w:cs="Times New Roman"/>
              </w:rPr>
              <w:t>15</w:t>
            </w:r>
          </w:p>
          <w:p w:rsidR="002A68E9" w:rsidRPr="006E42B3" w:rsidRDefault="002A68E9" w:rsidP="009D196B">
            <w:pPr>
              <w:rPr>
                <w:rFonts w:ascii="Times New Roman" w:hAnsi="Times New Roman" w:cs="Times New Roman"/>
                <w:lang w:val="en-US"/>
              </w:rPr>
            </w:pPr>
            <w:r w:rsidRPr="006E42B3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A68E9" w:rsidRDefault="002A68E9" w:rsidP="009D196B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A68E9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A68E9" w:rsidRPr="00DB7AA3" w:rsidRDefault="002A68E9" w:rsidP="009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68E9" w:rsidRPr="006E42B3" w:rsidTr="002A68E9">
        <w:trPr>
          <w:trHeight w:val="154"/>
        </w:trPr>
        <w:tc>
          <w:tcPr>
            <w:tcW w:w="483" w:type="dxa"/>
          </w:tcPr>
          <w:p w:rsidR="002A68E9" w:rsidRPr="006E42B3" w:rsidRDefault="00932239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68E9" w:rsidRPr="006E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2A68E9" w:rsidRPr="006E42B3" w:rsidRDefault="004C5A7D" w:rsidP="00A7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2003" w:type="dxa"/>
          </w:tcPr>
          <w:p w:rsidR="002A68E9" w:rsidRPr="006E42B3" w:rsidRDefault="002A68E9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395" w:type="dxa"/>
          </w:tcPr>
          <w:p w:rsidR="002A68E9" w:rsidRPr="006E42B3" w:rsidRDefault="002A68E9" w:rsidP="00A70B60">
            <w:pPr>
              <w:rPr>
                <w:rFonts w:ascii="Times New Roman" w:hAnsi="Times New Roman" w:cs="Times New Roman"/>
              </w:rPr>
            </w:pPr>
            <w:proofErr w:type="spellStart"/>
            <w:r w:rsidRPr="006E42B3">
              <w:rPr>
                <w:rFonts w:ascii="Times New Roman" w:hAnsi="Times New Roman" w:cs="Times New Roman"/>
              </w:rPr>
              <w:t>Мялкин</w:t>
            </w:r>
            <w:proofErr w:type="spellEnd"/>
            <w:r w:rsidRPr="006E42B3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2683" w:type="dxa"/>
          </w:tcPr>
          <w:p w:rsidR="002A68E9" w:rsidRPr="006E42B3" w:rsidRDefault="00D45830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68E9">
              <w:rPr>
                <w:rFonts w:ascii="Times New Roman" w:hAnsi="Times New Roman" w:cs="Times New Roman"/>
              </w:rPr>
              <w:t xml:space="preserve"> </w:t>
            </w:r>
            <w:r w:rsidR="002A68E9" w:rsidRPr="006E42B3">
              <w:rPr>
                <w:rFonts w:ascii="Times New Roman" w:hAnsi="Times New Roman" w:cs="Times New Roman"/>
              </w:rPr>
              <w:t>час</w:t>
            </w:r>
            <w:r w:rsidR="002A68E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98" w:type="dxa"/>
          </w:tcPr>
          <w:p w:rsidR="002A68E9" w:rsidRPr="006E42B3" w:rsidRDefault="00932239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</w:t>
            </w:r>
            <w:r w:rsidR="002A68E9">
              <w:rPr>
                <w:rFonts w:ascii="Times New Roman" w:hAnsi="Times New Roman" w:cs="Times New Roman"/>
              </w:rPr>
              <w:t>–</w:t>
            </w:r>
            <w:r w:rsidR="002A68E9" w:rsidRPr="006E42B3">
              <w:rPr>
                <w:rFonts w:ascii="Times New Roman" w:hAnsi="Times New Roman" w:cs="Times New Roman"/>
              </w:rPr>
              <w:t xml:space="preserve">вторник </w:t>
            </w:r>
            <w:r>
              <w:rPr>
                <w:rFonts w:ascii="Times New Roman" w:hAnsi="Times New Roman" w:cs="Times New Roman"/>
              </w:rPr>
              <w:t xml:space="preserve"> 1а</w:t>
            </w:r>
          </w:p>
          <w:p w:rsidR="002A68E9" w:rsidRPr="006E42B3" w:rsidRDefault="00932239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</w:t>
            </w:r>
            <w:r w:rsidR="002A68E9" w:rsidRPr="006E42B3">
              <w:rPr>
                <w:rFonts w:ascii="Times New Roman" w:hAnsi="Times New Roman" w:cs="Times New Roman"/>
              </w:rPr>
              <w:t xml:space="preserve"> </w:t>
            </w:r>
            <w:r w:rsidR="002A68E9">
              <w:rPr>
                <w:rFonts w:ascii="Times New Roman" w:hAnsi="Times New Roman" w:cs="Times New Roman"/>
              </w:rPr>
              <w:t>–</w:t>
            </w:r>
            <w:r w:rsidR="002A68E9" w:rsidRPr="006E42B3">
              <w:rPr>
                <w:rFonts w:ascii="Times New Roman" w:hAnsi="Times New Roman" w:cs="Times New Roman"/>
              </w:rPr>
              <w:t>Четверг</w:t>
            </w:r>
            <w:r>
              <w:rPr>
                <w:rFonts w:ascii="Times New Roman" w:hAnsi="Times New Roman" w:cs="Times New Roman"/>
              </w:rPr>
              <w:t xml:space="preserve"> 1б</w:t>
            </w:r>
          </w:p>
          <w:p w:rsidR="002A68E9" w:rsidRPr="006E42B3" w:rsidRDefault="002A68E9" w:rsidP="00A7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A68E9" w:rsidRDefault="002A68E9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</w:t>
            </w:r>
            <w:r w:rsidR="00D45830">
              <w:rPr>
                <w:rFonts w:ascii="Times New Roman" w:hAnsi="Times New Roman" w:cs="Times New Roman"/>
              </w:rPr>
              <w:t>8</w:t>
            </w:r>
          </w:p>
          <w:p w:rsidR="00D45830" w:rsidRPr="006E42B3" w:rsidRDefault="00D45830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C5A7D" w:rsidRPr="006E42B3" w:rsidTr="002A68E9">
        <w:trPr>
          <w:trHeight w:val="154"/>
        </w:trPr>
        <w:tc>
          <w:tcPr>
            <w:tcW w:w="48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Тур</w:t>
            </w:r>
            <w:proofErr w:type="spellEnd"/>
          </w:p>
        </w:tc>
        <w:tc>
          <w:tcPr>
            <w:tcW w:w="200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и-краеведы</w:t>
            </w:r>
          </w:p>
        </w:tc>
        <w:tc>
          <w:tcPr>
            <w:tcW w:w="2395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proofErr w:type="spellStart"/>
            <w:r w:rsidRPr="006E42B3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6E42B3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268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3498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.35-16.05 </w:t>
            </w:r>
            <w:r w:rsidRPr="006E42B3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6.05</w:t>
            </w:r>
            <w:r w:rsidRPr="006E42B3">
              <w:rPr>
                <w:rFonts w:ascii="Times New Roman" w:hAnsi="Times New Roman" w:cs="Times New Roman"/>
              </w:rPr>
              <w:t>-четверг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000" w:type="dxa"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</w:p>
        </w:tc>
      </w:tr>
      <w:tr w:rsidR="004C5A7D" w:rsidRPr="006E42B3" w:rsidTr="002A68E9">
        <w:trPr>
          <w:trHeight w:val="570"/>
        </w:trPr>
        <w:tc>
          <w:tcPr>
            <w:tcW w:w="48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E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сты школьного музея</w:t>
            </w:r>
          </w:p>
        </w:tc>
        <w:tc>
          <w:tcPr>
            <w:tcW w:w="2395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Сорокина Елена Юрьевна</w:t>
            </w:r>
          </w:p>
        </w:tc>
        <w:tc>
          <w:tcPr>
            <w:tcW w:w="268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 w:rsidRPr="006E42B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3498" w:type="dxa"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  <w:r w:rsidRPr="006E42B3">
              <w:rPr>
                <w:rFonts w:ascii="Times New Roman" w:hAnsi="Times New Roman" w:cs="Times New Roman"/>
              </w:rPr>
              <w:t xml:space="preserve"> понедельник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16.50 понедельник10</w:t>
            </w:r>
          </w:p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  <w:r w:rsidRPr="006E4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E4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верг10</w:t>
            </w:r>
          </w:p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16.50-четверг10</w:t>
            </w:r>
          </w:p>
        </w:tc>
        <w:tc>
          <w:tcPr>
            <w:tcW w:w="2000" w:type="dxa"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</w:p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C5A7D" w:rsidRPr="006E42B3" w:rsidTr="002A68E9">
        <w:trPr>
          <w:trHeight w:val="154"/>
        </w:trPr>
        <w:tc>
          <w:tcPr>
            <w:tcW w:w="48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E4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туристы-краеведы</w:t>
            </w:r>
          </w:p>
        </w:tc>
        <w:tc>
          <w:tcPr>
            <w:tcW w:w="2395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2683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3498" w:type="dxa"/>
          </w:tcPr>
          <w:p w:rsidR="004C5A7D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9.45-вторник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9.45-сред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000" w:type="dxa"/>
          </w:tcPr>
          <w:p w:rsidR="004C5A7D" w:rsidRPr="006E42B3" w:rsidRDefault="004C5A7D" w:rsidP="00A7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C73C8F" w:rsidRPr="006E42B3" w:rsidRDefault="00C73C8F">
      <w:pPr>
        <w:rPr>
          <w:rFonts w:ascii="Times New Roman" w:hAnsi="Times New Roman" w:cs="Times New Roman"/>
        </w:rPr>
      </w:pPr>
    </w:p>
    <w:p w:rsidR="003F06AD" w:rsidRDefault="003F06A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3F06AD" w:rsidRDefault="003F06AD" w:rsidP="003F0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</w:t>
      </w:r>
      <w:r w:rsidR="00932239">
        <w:rPr>
          <w:rFonts w:ascii="Times New Roman" w:hAnsi="Times New Roman" w:cs="Times New Roman"/>
          <w:sz w:val="24"/>
          <w:szCs w:val="24"/>
        </w:rPr>
        <w:t>2</w:t>
      </w:r>
      <w:r w:rsidR="00C35A66">
        <w:rPr>
          <w:rFonts w:ascii="Times New Roman" w:hAnsi="Times New Roman" w:cs="Times New Roman"/>
          <w:sz w:val="24"/>
          <w:szCs w:val="24"/>
        </w:rPr>
        <w:t>г</w:t>
      </w:r>
    </w:p>
    <w:p w:rsidR="003F06AD" w:rsidRPr="004B2672" w:rsidRDefault="003F06AD" w:rsidP="003F0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Фрязимов</w:t>
      </w:r>
      <w:proofErr w:type="spellEnd"/>
    </w:p>
    <w:sectPr w:rsidR="003F06AD" w:rsidRPr="004B2672" w:rsidSect="006E42B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C8F"/>
    <w:rsid w:val="000476B7"/>
    <w:rsid w:val="000F19DD"/>
    <w:rsid w:val="001232AB"/>
    <w:rsid w:val="001F5185"/>
    <w:rsid w:val="002253EA"/>
    <w:rsid w:val="002A68E9"/>
    <w:rsid w:val="002B25C0"/>
    <w:rsid w:val="002C5C31"/>
    <w:rsid w:val="00332447"/>
    <w:rsid w:val="003F06AD"/>
    <w:rsid w:val="00454A17"/>
    <w:rsid w:val="004B2672"/>
    <w:rsid w:val="004C5A7D"/>
    <w:rsid w:val="00544190"/>
    <w:rsid w:val="00581009"/>
    <w:rsid w:val="005F472C"/>
    <w:rsid w:val="006E42B3"/>
    <w:rsid w:val="006E49F2"/>
    <w:rsid w:val="007420A0"/>
    <w:rsid w:val="00782DC4"/>
    <w:rsid w:val="007F3D01"/>
    <w:rsid w:val="00826BB4"/>
    <w:rsid w:val="00852CEB"/>
    <w:rsid w:val="00890910"/>
    <w:rsid w:val="00892409"/>
    <w:rsid w:val="0092678D"/>
    <w:rsid w:val="00932239"/>
    <w:rsid w:val="00934F07"/>
    <w:rsid w:val="0096607F"/>
    <w:rsid w:val="009D196B"/>
    <w:rsid w:val="009D6B61"/>
    <w:rsid w:val="00A24D9A"/>
    <w:rsid w:val="00A40D90"/>
    <w:rsid w:val="00A62876"/>
    <w:rsid w:val="00B4697C"/>
    <w:rsid w:val="00BC63A5"/>
    <w:rsid w:val="00BD1489"/>
    <w:rsid w:val="00C35A66"/>
    <w:rsid w:val="00C44884"/>
    <w:rsid w:val="00C63516"/>
    <w:rsid w:val="00C73C8F"/>
    <w:rsid w:val="00C7607C"/>
    <w:rsid w:val="00CD3A15"/>
    <w:rsid w:val="00D4122C"/>
    <w:rsid w:val="00D45830"/>
    <w:rsid w:val="00D577E9"/>
    <w:rsid w:val="00DA5208"/>
    <w:rsid w:val="00DB4CDB"/>
    <w:rsid w:val="00DB7AA3"/>
    <w:rsid w:val="00F11871"/>
    <w:rsid w:val="00F13F05"/>
    <w:rsid w:val="00F2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10CA-2D35-4B02-9ED9-007BD19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9-09-09T09:15:00Z</cp:lastPrinted>
  <dcterms:created xsi:type="dcterms:W3CDTF">2021-09-09T07:28:00Z</dcterms:created>
  <dcterms:modified xsi:type="dcterms:W3CDTF">2022-09-18T16:04:00Z</dcterms:modified>
</cp:coreProperties>
</file>